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CD20CC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CD20CC">
                    <w:rPr>
                      <w:sz w:val="28"/>
                      <w:szCs w:val="28"/>
                    </w:rPr>
                    <w:t>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CD20CC" w:rsidP="00D775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D77556">
                    <w:rPr>
                      <w:sz w:val="28"/>
                      <w:szCs w:val="28"/>
                    </w:rPr>
                    <w:t>4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6D7F" w:rsidRDefault="00CF6D7F" w:rsidP="00CF6D7F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назначении </w:t>
            </w:r>
            <w:r w:rsidR="00D77556">
              <w:rPr>
                <w:b/>
                <w:bCs/>
                <w:sz w:val="28"/>
                <w:szCs w:val="28"/>
              </w:rPr>
              <w:t>М.А. Егорова</w:t>
            </w:r>
            <w:r>
              <w:rPr>
                <w:b/>
                <w:bCs/>
                <w:sz w:val="28"/>
                <w:szCs w:val="28"/>
              </w:rPr>
              <w:t xml:space="preserve">  членом участковой избирательной комиссии избирательного участка №3</w:t>
            </w:r>
            <w:r w:rsidR="00D77556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 xml:space="preserve"> Кесовогорского района Тверской области </w:t>
            </w:r>
          </w:p>
          <w:p w:rsidR="00CF6D7F" w:rsidRPr="00C62E5F" w:rsidRDefault="00CF6D7F" w:rsidP="00CF6D7F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свобождением от обязанностей члена участковой избирательной комиссии избирательного участка № 3</w:t>
            </w:r>
            <w:r w:rsidR="00D77556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Кесовогорского района Тверской области </w:t>
            </w:r>
            <w:r w:rsidR="00D77556">
              <w:rPr>
                <w:sz w:val="28"/>
                <w:szCs w:val="28"/>
              </w:rPr>
              <w:t>Д.А. Язева</w:t>
            </w:r>
            <w:r>
              <w:rPr>
                <w:sz w:val="28"/>
                <w:szCs w:val="28"/>
              </w:rPr>
              <w:t xml:space="preserve"> (постановление территориальной избирательной комиссии Кесовогорского района от 2</w:t>
            </w:r>
            <w:r w:rsidR="00CD20C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8.2016г. №</w:t>
            </w:r>
            <w:r w:rsidR="00CD20C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</w:t>
            </w:r>
            <w:r w:rsidR="00CD20CC">
              <w:rPr>
                <w:sz w:val="28"/>
                <w:szCs w:val="28"/>
              </w:rPr>
              <w:t>3</w:t>
            </w:r>
            <w:r w:rsidR="00D775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3) и в соответствии со статьями 22, 27, 29 Федерального закона от 12.06.2002г.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», статьями 18, 23, 25 Избирательного кодекса Тверской области, 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значить членом участковой избирательной комиссии избирательного участка № 3</w:t>
            </w:r>
            <w:r w:rsidR="00D77556">
              <w:rPr>
                <w:sz w:val="28"/>
              </w:rPr>
              <w:t>98</w:t>
            </w:r>
            <w:r>
              <w:rPr>
                <w:sz w:val="28"/>
              </w:rPr>
              <w:t xml:space="preserve"> Кесового</w:t>
            </w:r>
            <w:r w:rsidR="004C0A2E">
              <w:rPr>
                <w:sz w:val="28"/>
              </w:rPr>
              <w:t xml:space="preserve">рского района Тверской области </w:t>
            </w:r>
            <w:r w:rsidR="00D77556">
              <w:rPr>
                <w:sz w:val="28"/>
              </w:rPr>
              <w:t>Егорова  Максима Анатольевича, 19</w:t>
            </w:r>
            <w:r w:rsidR="00CC1A40">
              <w:rPr>
                <w:sz w:val="28"/>
              </w:rPr>
              <w:t xml:space="preserve"> года рождения, образование среднее </w:t>
            </w:r>
            <w:r w:rsidR="00D77556">
              <w:rPr>
                <w:sz w:val="28"/>
              </w:rPr>
              <w:t>профессиональное</w:t>
            </w:r>
            <w:r>
              <w:rPr>
                <w:sz w:val="28"/>
              </w:rPr>
              <w:t xml:space="preserve">, </w:t>
            </w:r>
            <w:r w:rsidR="00D77556">
              <w:rPr>
                <w:sz w:val="28"/>
              </w:rPr>
              <w:t>ООО «ДСК»</w:t>
            </w:r>
            <w:r w:rsidR="00CC1A40">
              <w:rPr>
                <w:sz w:val="28"/>
              </w:rPr>
              <w:t xml:space="preserve">, </w:t>
            </w:r>
            <w:r w:rsidR="00275AE1">
              <w:rPr>
                <w:sz w:val="28"/>
              </w:rPr>
              <w:t xml:space="preserve"> пред</w:t>
            </w:r>
            <w:r>
              <w:rPr>
                <w:sz w:val="28"/>
              </w:rPr>
              <w:t>ложенн</w:t>
            </w:r>
            <w:r w:rsidR="00D77556">
              <w:rPr>
                <w:sz w:val="28"/>
              </w:rPr>
              <w:t>ого</w:t>
            </w:r>
            <w:r>
              <w:rPr>
                <w:sz w:val="28"/>
              </w:rPr>
              <w:t xml:space="preserve"> для назначения в состав </w:t>
            </w:r>
            <w:r w:rsidR="00CC1A40">
              <w:rPr>
                <w:sz w:val="28"/>
              </w:rPr>
              <w:t>собранием избирателей по месту жительства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править настоящее постановление в участковую избирательную комиссию избирательного участка №3</w:t>
            </w:r>
            <w:r w:rsidR="00D77556">
              <w:rPr>
                <w:sz w:val="28"/>
              </w:rPr>
              <w:t>98</w:t>
            </w:r>
            <w:r>
              <w:rPr>
                <w:sz w:val="28"/>
              </w:rPr>
              <w:t>.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зместить настоящее постановление на </w:t>
            </w:r>
            <w:r w:rsidR="00EB6280">
              <w:rPr>
                <w:sz w:val="28"/>
              </w:rPr>
              <w:t>сайте</w:t>
            </w:r>
            <w:r>
              <w:rPr>
                <w:sz w:val="28"/>
              </w:rPr>
              <w:t xml:space="preserve"> территориальной избирательной комиссии Кесовогорского района в информационно-коммуникационной сети «Интернет»</w:t>
            </w:r>
            <w:r w:rsidR="00EB6280">
              <w:rPr>
                <w:sz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267A52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267A52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267A52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EA1A7D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A32A6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p w:rsidR="008A32A6" w:rsidRDefault="008A32A6" w:rsidP="00CD20CC">
            <w:pPr>
              <w:ind w:left="-392" w:firstLine="284"/>
              <w:jc w:val="center"/>
              <w:rPr>
                <w:sz w:val="28"/>
                <w:szCs w:val="28"/>
              </w:rPr>
            </w:pPr>
          </w:p>
        </w:tc>
      </w:tr>
    </w:tbl>
    <w:p w:rsidR="00A33E4E" w:rsidRDefault="00A33E4E" w:rsidP="00A33E4E"/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EA1A7D">
      <w:pPr>
        <w:rPr>
          <w:sz w:val="28"/>
          <w:szCs w:val="28"/>
        </w:rPr>
      </w:pPr>
    </w:p>
    <w:sectPr w:rsidR="00A33E4E" w:rsidRPr="00566632" w:rsidSect="00EA1A7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52" w:rsidRDefault="00267A52">
      <w:r>
        <w:separator/>
      </w:r>
    </w:p>
  </w:endnote>
  <w:endnote w:type="continuationSeparator" w:id="1">
    <w:p w:rsidR="00267A52" w:rsidRDefault="0026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52" w:rsidRDefault="00267A52">
      <w:r>
        <w:separator/>
      </w:r>
    </w:p>
  </w:footnote>
  <w:footnote w:type="continuationSeparator" w:id="1">
    <w:p w:rsidR="00267A52" w:rsidRDefault="00267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EB68E6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C0408"/>
    <w:rsid w:val="000C2D61"/>
    <w:rsid w:val="000D3942"/>
    <w:rsid w:val="000D6C26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67A52"/>
    <w:rsid w:val="00270875"/>
    <w:rsid w:val="00275AE1"/>
    <w:rsid w:val="00291A65"/>
    <w:rsid w:val="00293A36"/>
    <w:rsid w:val="002E1BB4"/>
    <w:rsid w:val="002E2364"/>
    <w:rsid w:val="0030071C"/>
    <w:rsid w:val="0033484E"/>
    <w:rsid w:val="0036106D"/>
    <w:rsid w:val="0036425D"/>
    <w:rsid w:val="00375CEC"/>
    <w:rsid w:val="00376A0D"/>
    <w:rsid w:val="0038121F"/>
    <w:rsid w:val="0038175F"/>
    <w:rsid w:val="00381D34"/>
    <w:rsid w:val="00384A3B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C0A2E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0B8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32A6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2E1D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27CA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C1A40"/>
    <w:rsid w:val="00CC786C"/>
    <w:rsid w:val="00CD102D"/>
    <w:rsid w:val="00CD20CC"/>
    <w:rsid w:val="00CD37BB"/>
    <w:rsid w:val="00CD430D"/>
    <w:rsid w:val="00CD70AC"/>
    <w:rsid w:val="00CE39EE"/>
    <w:rsid w:val="00CF3C34"/>
    <w:rsid w:val="00CF6D7F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71BED"/>
    <w:rsid w:val="00D77556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014FF"/>
    <w:rsid w:val="00E266A7"/>
    <w:rsid w:val="00E3041A"/>
    <w:rsid w:val="00E42B01"/>
    <w:rsid w:val="00E43794"/>
    <w:rsid w:val="00E45412"/>
    <w:rsid w:val="00E64837"/>
    <w:rsid w:val="00E65A9C"/>
    <w:rsid w:val="00E66E45"/>
    <w:rsid w:val="00E7084C"/>
    <w:rsid w:val="00E8518A"/>
    <w:rsid w:val="00E9026D"/>
    <w:rsid w:val="00E95523"/>
    <w:rsid w:val="00EA1A7D"/>
    <w:rsid w:val="00EA6019"/>
    <w:rsid w:val="00EB6280"/>
    <w:rsid w:val="00EB68E6"/>
    <w:rsid w:val="00EC3A2F"/>
    <w:rsid w:val="00ED1BC9"/>
    <w:rsid w:val="00EE401A"/>
    <w:rsid w:val="00EE65B8"/>
    <w:rsid w:val="00F017D4"/>
    <w:rsid w:val="00F025C8"/>
    <w:rsid w:val="00F12B08"/>
    <w:rsid w:val="00F15003"/>
    <w:rsid w:val="00F2540F"/>
    <w:rsid w:val="00F312EE"/>
    <w:rsid w:val="00F32F0F"/>
    <w:rsid w:val="00F47B26"/>
    <w:rsid w:val="00F66142"/>
    <w:rsid w:val="00F73D10"/>
    <w:rsid w:val="00F940FC"/>
    <w:rsid w:val="00F96FED"/>
    <w:rsid w:val="00FA2AB5"/>
    <w:rsid w:val="00FA4D53"/>
    <w:rsid w:val="00FA502D"/>
    <w:rsid w:val="00FC5679"/>
    <w:rsid w:val="00FD07AC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8-23T12:11:00Z</cp:lastPrinted>
  <dcterms:created xsi:type="dcterms:W3CDTF">2016-08-30T10:24:00Z</dcterms:created>
  <dcterms:modified xsi:type="dcterms:W3CDTF">2016-08-30T11:46:00Z</dcterms:modified>
</cp:coreProperties>
</file>